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pplied Mathema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004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006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plmat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pplied Mathema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plmat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4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pplied Mathe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